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7F" w:rsidRDefault="00B32646" w:rsidP="00955D98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="00DA457F" w:rsidRPr="00693FF6">
        <w:rPr>
          <w:rFonts w:ascii="Arial Narrow" w:hAnsi="Arial Narrow"/>
        </w:rPr>
        <w:t xml:space="preserve">CZNIK NR </w:t>
      </w:r>
      <w:r w:rsidR="00DB319B">
        <w:rPr>
          <w:rFonts w:ascii="Arial Narrow" w:hAnsi="Arial Narrow"/>
        </w:rPr>
        <w:t>11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DA457F" w:rsidTr="00400E56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DA457F" w:rsidTr="00400E56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DA457F" w:rsidTr="00400E56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DA457F" w:rsidTr="00400E56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DA457F" w:rsidTr="00400E56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A028D0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="004D38E2">
              <w:rPr>
                <w:rFonts w:ascii="Arial Narrow" w:hAnsi="Arial Narrow"/>
              </w:rPr>
              <w:t xml:space="preserve"> pierwsz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/ </w:t>
            </w:r>
            <w:r w:rsidR="004D38E2"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 w:rsidR="008C6763"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 w:rsidR="004D38E2"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DA457F" w:rsidTr="00400E56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Adres 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 w:rsidR="00955D98">
              <w:rPr>
                <w:rFonts w:ascii="Arial Narrow" w:hAnsi="Arial Narrow"/>
                <w:sz w:val="16"/>
                <w:szCs w:val="16"/>
              </w:rPr>
              <w:t>..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DA457F" w:rsidTr="00400E56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7F" w:rsidRPr="00DA457F" w:rsidRDefault="00955D98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="00DA457F"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DA457F" w:rsidRPr="00DA457F" w:rsidRDefault="00DA457F" w:rsidP="00B25394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7F" w:rsidRDefault="00DA457F" w:rsidP="00B25394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4172EF" w:rsidRDefault="00DA457F" w:rsidP="00DA457F">
      <w:pPr>
        <w:spacing w:after="0" w:line="240" w:lineRule="auto"/>
        <w:ind w:left="-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              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DA457F" w:rsidRPr="00DA457F" w:rsidRDefault="00DA457F" w:rsidP="004172EF">
      <w:pPr>
        <w:spacing w:after="0" w:line="240" w:lineRule="auto"/>
        <w:ind w:left="-1080" w:firstLine="1080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DA457F" w:rsidRPr="00DA457F" w:rsidRDefault="00DA457F" w:rsidP="00DA457F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 w:rsidRPr="00DA457F">
        <w:rPr>
          <w:rFonts w:ascii="Arial Narrow" w:eastAsia="Times New Roman" w:hAnsi="Arial Narrow" w:cs="Times New Roman"/>
          <w:b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Nr                 </w:t>
      </w:r>
      <w:proofErr w:type="spellStart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nr</w:t>
      </w:r>
      <w:proofErr w:type="spellEnd"/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734FD0" w:rsidRPr="00693FF6" w:rsidRDefault="00734FD0" w:rsidP="00734FD0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D07827">
        <w:rPr>
          <w:rFonts w:ascii="Arial Narrow" w:hAnsi="Arial Narrow"/>
          <w:b/>
          <w:sz w:val="28"/>
          <w:szCs w:val="28"/>
        </w:rPr>
        <w:t>niosek do</w:t>
      </w:r>
      <w:r w:rsidR="00955D98">
        <w:rPr>
          <w:rFonts w:ascii="Arial Narrow" w:hAnsi="Arial Narrow"/>
          <w:b/>
          <w:sz w:val="28"/>
          <w:szCs w:val="28"/>
        </w:rPr>
        <w:t xml:space="preserve"> O</w:t>
      </w:r>
      <w:r w:rsidR="004172EF">
        <w:rPr>
          <w:rFonts w:ascii="Arial Narrow" w:hAnsi="Arial Narrow"/>
          <w:b/>
          <w:sz w:val="28"/>
          <w:szCs w:val="28"/>
        </w:rPr>
        <w:t>dwoławczej</w:t>
      </w:r>
      <w:r w:rsidR="00955D98">
        <w:rPr>
          <w:rFonts w:ascii="Arial Narrow" w:hAnsi="Arial Narrow"/>
          <w:b/>
          <w:sz w:val="28"/>
          <w:szCs w:val="28"/>
        </w:rPr>
        <w:t xml:space="preserve"> K</w:t>
      </w:r>
      <w:r w:rsidR="004172EF">
        <w:rPr>
          <w:rFonts w:ascii="Arial Narrow" w:hAnsi="Arial Narrow"/>
          <w:b/>
          <w:sz w:val="28"/>
          <w:szCs w:val="28"/>
        </w:rPr>
        <w:t>omisji</w:t>
      </w:r>
      <w:r w:rsidR="00955D98">
        <w:rPr>
          <w:rFonts w:ascii="Arial Narrow" w:hAnsi="Arial Narrow"/>
          <w:b/>
          <w:sz w:val="28"/>
          <w:szCs w:val="28"/>
        </w:rPr>
        <w:t xml:space="preserve"> S</w:t>
      </w:r>
      <w:r w:rsidR="004172EF">
        <w:rPr>
          <w:rFonts w:ascii="Arial Narrow" w:hAnsi="Arial Narrow"/>
          <w:b/>
          <w:sz w:val="28"/>
          <w:szCs w:val="28"/>
        </w:rPr>
        <w:t xml:space="preserve">typendialnej o przyznanie stypendium </w:t>
      </w:r>
      <w:r w:rsidR="007A4320">
        <w:rPr>
          <w:rFonts w:ascii="Arial Narrow" w:hAnsi="Arial Narrow"/>
          <w:b/>
          <w:sz w:val="28"/>
          <w:szCs w:val="28"/>
        </w:rPr>
        <w:t>R</w:t>
      </w:r>
      <w:r w:rsidR="004172EF">
        <w:rPr>
          <w:rFonts w:ascii="Arial Narrow" w:hAnsi="Arial Narrow"/>
          <w:b/>
          <w:sz w:val="28"/>
          <w:szCs w:val="28"/>
        </w:rPr>
        <w:t xml:space="preserve">ektora na rok akademicki 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4172EF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B32646" w:rsidRPr="006650E9" w:rsidRDefault="00B32646" w:rsidP="00764C30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764C3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Wniosek należy uzupeł</w:t>
      </w:r>
      <w:r w:rsidR="00E750FC">
        <w:rPr>
          <w:rFonts w:ascii="Arial Narrow" w:hAnsi="Arial Narrow"/>
          <w:sz w:val="24"/>
          <w:szCs w:val="24"/>
          <w:u w:val="single"/>
        </w:rPr>
        <w:t>nić na podstawie załącznika nr 1</w:t>
      </w:r>
      <w:r w:rsidR="004172EF">
        <w:rPr>
          <w:rFonts w:ascii="Arial Narrow" w:hAnsi="Arial Narrow"/>
          <w:sz w:val="24"/>
          <w:szCs w:val="24"/>
          <w:u w:val="single"/>
        </w:rPr>
        <w:t>3</w:t>
      </w:r>
      <w:r w:rsidRPr="00B23AB1">
        <w:rPr>
          <w:rFonts w:ascii="Arial Narrow" w:hAnsi="Arial Narrow"/>
          <w:sz w:val="24"/>
          <w:szCs w:val="24"/>
          <w:u w:val="single"/>
        </w:rPr>
        <w:t xml:space="preserve"> do regulaminu świadczeń dla studentów UP w Lublinie. </w:t>
      </w:r>
    </w:p>
    <w:p w:rsidR="00734FD0" w:rsidRDefault="00693FF6" w:rsidP="00734FD0">
      <w:pPr>
        <w:rPr>
          <w:rFonts w:ascii="Arial Narrow" w:hAnsi="Arial Narrow"/>
          <w:sz w:val="24"/>
          <w:szCs w:val="24"/>
          <w:u w:val="single"/>
        </w:rPr>
      </w:pPr>
      <w:r w:rsidRPr="00B23AB1">
        <w:rPr>
          <w:rFonts w:ascii="Arial Narrow" w:hAnsi="Arial Narrow"/>
          <w:sz w:val="24"/>
          <w:szCs w:val="24"/>
          <w:u w:val="single"/>
        </w:rPr>
        <w:t>Student zobowiązany jest do ponumerowania złożonych wraz z wnioskiem załączników.</w:t>
      </w:r>
    </w:p>
    <w:p w:rsidR="00764C30" w:rsidRPr="00B23AB1" w:rsidRDefault="00764C30" w:rsidP="00734FD0">
      <w:pPr>
        <w:rPr>
          <w:rFonts w:ascii="Arial Narrow" w:hAnsi="Arial Narrow"/>
          <w:sz w:val="24"/>
          <w:szCs w:val="24"/>
          <w:u w:val="single"/>
        </w:rPr>
      </w:pPr>
    </w:p>
    <w:p w:rsidR="00734FD0" w:rsidRPr="003A2B1A" w:rsidRDefault="00734FD0" w:rsidP="00734FD0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WYRÓŻNIAJĄCE WYNIKI W NAUCE</w:t>
      </w:r>
    </w:p>
    <w:tbl>
      <w:tblPr>
        <w:tblStyle w:val="Tabela-Siatka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2268"/>
        <w:gridCol w:w="1389"/>
      </w:tblGrid>
      <w:tr w:rsidR="00BB5128" w:rsidRPr="00693FF6" w:rsidTr="004172EF">
        <w:trPr>
          <w:trHeight w:val="523"/>
          <w:jc w:val="center"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:rsidR="00BB5128" w:rsidRDefault="00BB5128" w:rsidP="00734F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5128" w:rsidRPr="004172EF" w:rsidRDefault="00BB5128" w:rsidP="00BB51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72EF">
              <w:rPr>
                <w:rFonts w:ascii="Arial Narrow" w:hAnsi="Arial Narrow"/>
                <w:sz w:val="20"/>
                <w:szCs w:val="20"/>
              </w:rPr>
              <w:t>ADNOTACJE PRACOWNIKA DZIEKANATU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BB5128" w:rsidRPr="00BB5128" w:rsidRDefault="00BB5128" w:rsidP="00BB51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 w:rsidR="004172E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72EF"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885A98" w:rsidRPr="00693FF6" w:rsidTr="004172EF">
        <w:trPr>
          <w:trHeight w:val="360"/>
          <w:jc w:val="center"/>
        </w:trPr>
        <w:tc>
          <w:tcPr>
            <w:tcW w:w="5524" w:type="dxa"/>
          </w:tcPr>
          <w:p w:rsidR="00885A98" w:rsidRPr="00764C30" w:rsidRDefault="00885A98" w:rsidP="00BB512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 xml:space="preserve">Średnia ocen uzyskana w poprzednim roku studiów obliczona </w:t>
            </w:r>
            <w:r w:rsidRPr="00764C30">
              <w:rPr>
                <w:rFonts w:ascii="Arial Narrow" w:hAnsi="Arial Narrow"/>
                <w:sz w:val="24"/>
                <w:szCs w:val="24"/>
              </w:rPr>
              <w:br/>
              <w:t>zgodnie z obowiązującym regulaminem studiów przez pracownika dziekanatu</w:t>
            </w:r>
          </w:p>
        </w:tc>
        <w:tc>
          <w:tcPr>
            <w:tcW w:w="1417" w:type="dxa"/>
          </w:tcPr>
          <w:p w:rsidR="00885A98" w:rsidRPr="00BB5128" w:rsidRDefault="00885A98" w:rsidP="00BB51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885A98" w:rsidRPr="00693FF6" w:rsidRDefault="00885A98" w:rsidP="00BB5128">
            <w:pPr>
              <w:jc w:val="center"/>
              <w:rPr>
                <w:rFonts w:ascii="Arial Narrow" w:hAnsi="Arial Narrow"/>
              </w:rPr>
            </w:pPr>
          </w:p>
          <w:p w:rsidR="00885A98" w:rsidRDefault="00885A98" w:rsidP="00BB512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E8491E" w:rsidRDefault="00E8491E" w:rsidP="00885A9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764C30" w:rsidRDefault="00764C30" w:rsidP="00E849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885A98" w:rsidRPr="00BB5128" w:rsidRDefault="00885A98" w:rsidP="00E8491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4172EF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…..………………………</w:t>
            </w:r>
          </w:p>
          <w:p w:rsidR="00885A98" w:rsidRPr="00693FF6" w:rsidRDefault="00885A98" w:rsidP="00885A98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  <w:sz w:val="16"/>
                <w:szCs w:val="16"/>
              </w:rPr>
              <w:t>data, pieczątka i podpis pracownika dziekanatu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</w:tcPr>
          <w:p w:rsidR="00885A98" w:rsidRPr="00693FF6" w:rsidRDefault="00885A98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Terminowe (zgodnie z regulaminem studiów) zaliczenie przedmiotów</w:t>
            </w:r>
          </w:p>
        </w:tc>
        <w:tc>
          <w:tcPr>
            <w:tcW w:w="1417" w:type="dxa"/>
            <w:vAlign w:val="center"/>
          </w:tcPr>
          <w:p w:rsidR="009E51C2" w:rsidRDefault="009E51C2" w:rsidP="009E51C2">
            <w:pPr>
              <w:jc w:val="center"/>
              <w:rPr>
                <w:rFonts w:ascii="Arial Narrow" w:hAnsi="Arial Narrow"/>
              </w:rPr>
            </w:pPr>
          </w:p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Warunkowe zaliczenie semestr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169"/>
          <w:jc w:val="center"/>
        </w:trPr>
        <w:tc>
          <w:tcPr>
            <w:tcW w:w="5524" w:type="dxa"/>
            <w:tcBorders>
              <w:top w:val="nil"/>
              <w:bottom w:val="nil"/>
            </w:tcBorders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na urlopi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885A9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F6E56" w:rsidRPr="00693FF6" w:rsidTr="004172EF">
        <w:trPr>
          <w:trHeight w:val="213"/>
          <w:jc w:val="center"/>
        </w:trPr>
        <w:tc>
          <w:tcPr>
            <w:tcW w:w="5524" w:type="dxa"/>
          </w:tcPr>
          <w:p w:rsidR="002F6E56" w:rsidRPr="00764C30" w:rsidRDefault="002F6E56" w:rsidP="00885A9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64C30">
              <w:rPr>
                <w:rFonts w:ascii="Arial Narrow" w:hAnsi="Arial Narrow"/>
                <w:sz w:val="24"/>
                <w:szCs w:val="24"/>
              </w:rPr>
              <w:t>Student powracający z urlopu</w:t>
            </w:r>
          </w:p>
        </w:tc>
        <w:tc>
          <w:tcPr>
            <w:tcW w:w="1417" w:type="dxa"/>
          </w:tcPr>
          <w:p w:rsidR="002F6E56" w:rsidRPr="009E51C2" w:rsidRDefault="002F6E56" w:rsidP="009E51C2">
            <w:pPr>
              <w:jc w:val="center"/>
              <w:rPr>
                <w:rFonts w:ascii="Arial Narrow" w:hAnsi="Arial Narrow"/>
              </w:rPr>
            </w:pP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tak / </w:t>
            </w:r>
            <w:r w:rsidRPr="009E51C2">
              <w:rPr>
                <w:rFonts w:ascii="Arial Narrow" w:hAnsi="Arial Narrow"/>
              </w:rPr>
              <w:sym w:font="Symbol" w:char="F080"/>
            </w:r>
            <w:r w:rsidRPr="009E51C2">
              <w:rPr>
                <w:rFonts w:ascii="Arial Narrow" w:hAnsi="Arial Narrow"/>
              </w:rPr>
              <w:t xml:space="preserve"> nie</w:t>
            </w:r>
          </w:p>
        </w:tc>
        <w:tc>
          <w:tcPr>
            <w:tcW w:w="2268" w:type="dxa"/>
            <w:vMerge/>
          </w:tcPr>
          <w:p w:rsidR="002F6E56" w:rsidRPr="00693FF6" w:rsidRDefault="002F6E56" w:rsidP="00BB512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89" w:type="dxa"/>
            <w:vMerge/>
            <w:shd w:val="clear" w:color="auto" w:fill="D9D9D9" w:themeFill="background1" w:themeFillShade="D9"/>
          </w:tcPr>
          <w:p w:rsidR="002F6E56" w:rsidRPr="00693FF6" w:rsidRDefault="002F6E56" w:rsidP="00BB5128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764C30" w:rsidRDefault="00764C30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DA7FEA" w:rsidRPr="00693FF6" w:rsidRDefault="00955D98" w:rsidP="00F264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DA7FEA" w:rsidRPr="00693FF6">
        <w:rPr>
          <w:rFonts w:ascii="Arial Narrow" w:hAnsi="Arial Narrow"/>
          <w:sz w:val="28"/>
          <w:szCs w:val="28"/>
        </w:rPr>
        <w:tab/>
      </w:r>
      <w:r w:rsidR="00764C30">
        <w:rPr>
          <w:rFonts w:ascii="Arial Narrow" w:hAnsi="Arial Narrow"/>
          <w:sz w:val="28"/>
          <w:szCs w:val="28"/>
        </w:rPr>
        <w:t xml:space="preserve">             </w:t>
      </w:r>
      <w:r w:rsidR="00DA7FEA"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DA7FEA" w:rsidRPr="00693FF6" w:rsidRDefault="00764C30" w:rsidP="00764C30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     </w:t>
      </w:r>
      <w:r w:rsidR="00DA7FEA" w:rsidRPr="00693FF6">
        <w:rPr>
          <w:rFonts w:ascii="Arial Narrow" w:hAnsi="Arial Narrow"/>
          <w:sz w:val="16"/>
          <w:szCs w:val="16"/>
        </w:rPr>
        <w:t>data i podpis studenta</w:t>
      </w:r>
    </w:p>
    <w:p w:rsidR="00576BC8" w:rsidRDefault="00576BC8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Default="00764C30" w:rsidP="00734FD0">
      <w:pPr>
        <w:rPr>
          <w:rFonts w:ascii="Arial Narrow" w:hAnsi="Arial Narrow"/>
          <w:sz w:val="28"/>
          <w:szCs w:val="28"/>
        </w:rPr>
      </w:pPr>
    </w:p>
    <w:p w:rsidR="00764C30" w:rsidRPr="00693FF6" w:rsidRDefault="00764C30" w:rsidP="00734FD0">
      <w:pPr>
        <w:rPr>
          <w:rFonts w:ascii="Arial Narrow" w:hAnsi="Arial Narrow"/>
          <w:sz w:val="28"/>
          <w:szCs w:val="28"/>
        </w:rPr>
      </w:pPr>
    </w:p>
    <w:p w:rsidR="00576BC8" w:rsidRDefault="00576BC8" w:rsidP="00576BC8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NAUK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uzyskane w poprzednim roku studiów</w:t>
      </w:r>
    </w:p>
    <w:tbl>
      <w:tblPr>
        <w:tblStyle w:val="Tabela-Siatka"/>
        <w:tblW w:w="1023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94"/>
        <w:gridCol w:w="6625"/>
        <w:gridCol w:w="1134"/>
        <w:gridCol w:w="1985"/>
      </w:tblGrid>
      <w:tr w:rsidR="00DA7FEA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F50398" w:rsidP="00B0617E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KACJ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ZYNNY UDZIAŁ W KONFERENCJI NAUKOWEJ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764C30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64C30" w:rsidRPr="00693FF6" w:rsidRDefault="00764C30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93FF6" w:rsidRPr="00693FF6" w:rsidTr="00EE1AB8">
        <w:tc>
          <w:tcPr>
            <w:tcW w:w="49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76BC8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576BC8" w:rsidRPr="00693FF6" w:rsidRDefault="00A814D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DZIAŁ W PRACACH</w:t>
            </w:r>
            <w:r w:rsidR="008D60A1">
              <w:rPr>
                <w:rFonts w:ascii="Arial Narrow" w:hAnsi="Arial Narrow"/>
                <w:sz w:val="28"/>
                <w:szCs w:val="28"/>
              </w:rPr>
              <w:t xml:space="preserve"> NAUKOWO-BADAWCZ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76BC8" w:rsidRPr="00693FF6" w:rsidRDefault="00576BC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  <w:shd w:val="clear" w:color="auto" w:fill="D9D9D9" w:themeFill="background1" w:themeFillShade="D9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NAGRODY I UDZIAŁ W KONKURSACH NAUKOWYC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1A42D7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A42D7" w:rsidRPr="00693FF6" w:rsidRDefault="001A42D7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EE1AB8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E1AB8" w:rsidRPr="00693FF6" w:rsidRDefault="00EE1AB8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8D60A1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8D60A1" w:rsidRPr="00693FF6" w:rsidRDefault="008D60A1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625" w:type="dxa"/>
          </w:tcPr>
          <w:p w:rsidR="0042730A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2730A" w:rsidRPr="00693FF6" w:rsidRDefault="0042730A" w:rsidP="00B0617E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253" w:type="dxa"/>
          <w:trHeight w:val="495"/>
        </w:trPr>
        <w:tc>
          <w:tcPr>
            <w:tcW w:w="1985" w:type="dxa"/>
            <w:shd w:val="clear" w:color="auto" w:fill="D9D9D9" w:themeFill="background1" w:themeFillShade="D9"/>
          </w:tcPr>
          <w:p w:rsidR="00B0617E" w:rsidRPr="00EE1AB8" w:rsidRDefault="00EE1AB8" w:rsidP="00EE1AB8">
            <w:pPr>
              <w:spacing w:after="200" w:line="276" w:lineRule="auto"/>
              <w:rPr>
                <w:rFonts w:ascii="Arial Narrow" w:hAnsi="Arial Narrow"/>
                <w:sz w:val="16"/>
                <w:szCs w:val="16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576BC8" w:rsidRDefault="00E55792" w:rsidP="00576BC8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576BC8">
      <w:pPr>
        <w:ind w:left="360"/>
        <w:rPr>
          <w:rFonts w:ascii="Arial Narrow" w:hAnsi="Arial Narrow"/>
          <w:sz w:val="24"/>
          <w:szCs w:val="24"/>
        </w:rPr>
      </w:pPr>
    </w:p>
    <w:p w:rsidR="00E55792" w:rsidRPr="00693FF6" w:rsidRDefault="00E55792" w:rsidP="00E55792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ab/>
        <w:t>…………………………………</w:t>
      </w:r>
    </w:p>
    <w:p w:rsidR="00E55792" w:rsidRDefault="00DA7FEA" w:rsidP="00DA7FEA">
      <w:pPr>
        <w:ind w:left="7080"/>
        <w:rPr>
          <w:rFonts w:ascii="Arial Narrow" w:hAnsi="Arial Narrow"/>
          <w:sz w:val="16"/>
          <w:szCs w:val="16"/>
        </w:rPr>
      </w:pPr>
      <w:r w:rsidRPr="00693FF6">
        <w:rPr>
          <w:rFonts w:ascii="Arial Narrow" w:hAnsi="Arial Narrow"/>
          <w:sz w:val="16"/>
          <w:szCs w:val="16"/>
        </w:rPr>
        <w:t xml:space="preserve">              </w:t>
      </w:r>
      <w:r w:rsidR="00E55792" w:rsidRPr="00693FF6">
        <w:rPr>
          <w:rFonts w:ascii="Arial Narrow" w:hAnsi="Arial Narrow"/>
          <w:sz w:val="16"/>
          <w:szCs w:val="16"/>
        </w:rPr>
        <w:t>data i podpis studenta</w:t>
      </w:r>
    </w:p>
    <w:p w:rsidR="00885A98" w:rsidRDefault="00885A98" w:rsidP="0042730A">
      <w:pPr>
        <w:rPr>
          <w:rFonts w:ascii="Arial Narrow" w:hAnsi="Arial Narrow"/>
          <w:sz w:val="28"/>
          <w:szCs w:val="28"/>
        </w:rPr>
      </w:pPr>
    </w:p>
    <w:p w:rsidR="004172EF" w:rsidRPr="00693FF6" w:rsidRDefault="004172EF" w:rsidP="0042730A">
      <w:pPr>
        <w:rPr>
          <w:rFonts w:ascii="Arial Narrow" w:hAnsi="Arial Narrow"/>
          <w:sz w:val="28"/>
          <w:szCs w:val="28"/>
        </w:rPr>
      </w:pPr>
    </w:p>
    <w:p w:rsidR="00E55792" w:rsidRPr="008D60A1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D60A1">
        <w:rPr>
          <w:rFonts w:ascii="Arial Narrow" w:hAnsi="Arial Narrow"/>
          <w:b/>
          <w:sz w:val="28"/>
          <w:szCs w:val="28"/>
        </w:rPr>
        <w:t>OSIĄGNIĘCIA ARTYSTYCZN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6011CF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ZIEDZINA</w:t>
            </w:r>
          </w:p>
        </w:tc>
        <w:tc>
          <w:tcPr>
            <w:tcW w:w="5812" w:type="dxa"/>
          </w:tcPr>
          <w:p w:rsidR="00E55792" w:rsidRPr="00693FF6" w:rsidRDefault="00E55792" w:rsidP="006011CF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1A42D7" w:rsidRDefault="001A42D7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artystyczn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REZY (</w:t>
            </w:r>
            <w:r w:rsidR="008D60A1">
              <w:rPr>
                <w:rFonts w:ascii="Arial Narrow" w:hAnsi="Arial Narrow"/>
                <w:sz w:val="28"/>
                <w:szCs w:val="28"/>
              </w:rPr>
              <w:t>KONKURSY, PRZEGLĄDY, FESTIWALE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YSTAWY</w:t>
            </w:r>
            <w:r w:rsidR="00764C30">
              <w:rPr>
                <w:rFonts w:ascii="Arial Narrow" w:hAnsi="Arial Narrow"/>
                <w:sz w:val="28"/>
                <w:szCs w:val="28"/>
              </w:rPr>
              <w:t xml:space="preserve"> I PREZENTACJE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ERENY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D60A1" w:rsidRPr="00693FF6" w:rsidTr="00EE1AB8">
        <w:tc>
          <w:tcPr>
            <w:tcW w:w="493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8D60A1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8D60A1" w:rsidRPr="00693FF6" w:rsidRDefault="008D60A1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NNE OSIĄGNIĘCIA ARTYSTYCZN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B0617E" w:rsidP="00E55792">
      <w:pPr>
        <w:ind w:left="360"/>
        <w:rPr>
          <w:rFonts w:ascii="Arial Narrow" w:hAnsi="Arial Narrow"/>
          <w:sz w:val="24"/>
          <w:szCs w:val="24"/>
        </w:rPr>
      </w:pPr>
    </w:p>
    <w:p w:rsidR="00E55792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 xml:space="preserve">Wypełnić tylko punkty, które dotyczą osiągnięć uzyskanych przez studenta; 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4172EF" w:rsidRPr="00693FF6" w:rsidRDefault="004172EF" w:rsidP="00E55792">
      <w:pPr>
        <w:ind w:left="360"/>
        <w:rPr>
          <w:rFonts w:ascii="Arial Narrow" w:hAnsi="Arial Narrow"/>
          <w:sz w:val="24"/>
          <w:szCs w:val="24"/>
        </w:rPr>
      </w:pP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…………………………………</w:t>
      </w:r>
    </w:p>
    <w:p w:rsidR="001A42D7" w:rsidRDefault="00B0617E" w:rsidP="00B0617E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</w:t>
      </w:r>
      <w:r w:rsidR="008D5956">
        <w:rPr>
          <w:rFonts w:ascii="Arial Narrow" w:hAnsi="Arial Narrow"/>
          <w:sz w:val="16"/>
          <w:szCs w:val="16"/>
        </w:rPr>
        <w:t>a</w:t>
      </w:r>
    </w:p>
    <w:p w:rsidR="0078660A" w:rsidRPr="00693FF6" w:rsidRDefault="0078660A" w:rsidP="00E55792">
      <w:pPr>
        <w:rPr>
          <w:rFonts w:ascii="Arial Narrow" w:hAnsi="Arial Narrow"/>
          <w:sz w:val="28"/>
          <w:szCs w:val="28"/>
        </w:rPr>
      </w:pPr>
    </w:p>
    <w:p w:rsidR="00E55792" w:rsidRPr="001A42D7" w:rsidRDefault="00E55792" w:rsidP="00E55792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1A42D7">
        <w:rPr>
          <w:rFonts w:ascii="Arial Narrow" w:hAnsi="Arial Narrow"/>
          <w:b/>
          <w:sz w:val="28"/>
          <w:szCs w:val="28"/>
        </w:rPr>
        <w:lastRenderedPageBreak/>
        <w:t>OSIĄGNIĘCIA SPORTOWE</w:t>
      </w: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5812"/>
      </w:tblGrid>
      <w:tr w:rsidR="00E55792" w:rsidRPr="00693FF6" w:rsidTr="00E55792">
        <w:tc>
          <w:tcPr>
            <w:tcW w:w="3118" w:type="dxa"/>
            <w:shd w:val="clear" w:color="auto" w:fill="D9D9D9" w:themeFill="background1" w:themeFillShade="D9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DYSCYPLINA SPORTOWA</w:t>
            </w:r>
          </w:p>
        </w:tc>
        <w:tc>
          <w:tcPr>
            <w:tcW w:w="5812" w:type="dxa"/>
          </w:tcPr>
          <w:p w:rsidR="00E55792" w:rsidRPr="00693FF6" w:rsidRDefault="00E55792" w:rsidP="00E55792">
            <w:pPr>
              <w:pStyle w:val="Akapitzlist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B0617E" w:rsidRDefault="00B0617E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</w:p>
    <w:p w:rsidR="00E55792" w:rsidRPr="00693FF6" w:rsidRDefault="00E55792" w:rsidP="00E55792">
      <w:pPr>
        <w:pStyle w:val="Akapitzlist"/>
        <w:ind w:left="108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osiągnięcia sportowe uzyskane w poprzednim roku studiów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93"/>
        <w:gridCol w:w="6507"/>
        <w:gridCol w:w="1132"/>
        <w:gridCol w:w="1964"/>
      </w:tblGrid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l.p.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OSIĄGNIĘCI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jc w:val="center"/>
              <w:rPr>
                <w:rFonts w:ascii="Arial Narrow" w:hAnsi="Arial Narrow"/>
              </w:rPr>
            </w:pPr>
            <w:r w:rsidRPr="00693FF6">
              <w:rPr>
                <w:rFonts w:ascii="Arial Narrow" w:hAnsi="Arial Narrow"/>
              </w:rPr>
              <w:t>Nr załącznika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F50398" w:rsidP="006011CF">
            <w:pPr>
              <w:jc w:val="center"/>
              <w:rPr>
                <w:rFonts w:ascii="Arial Narrow" w:hAnsi="Arial Narrow"/>
              </w:rPr>
            </w:pPr>
            <w:r w:rsidRPr="00BB5128">
              <w:rPr>
                <w:rFonts w:ascii="Arial Narrow" w:hAnsi="Arial Narrow"/>
                <w:sz w:val="16"/>
                <w:szCs w:val="16"/>
              </w:rPr>
              <w:t>Liczba uzyskanych punktó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br/>
              <w:t>(na podstawie zał. nr 13)</w:t>
            </w: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KADEMICKIE MISTRZOSTWA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55792" w:rsidRPr="00693FF6" w:rsidTr="00EE1AB8">
        <w:tc>
          <w:tcPr>
            <w:tcW w:w="493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E55792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MP-TYP UCZELNIE SPOŁECZNO-PRZYRODNICZE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55792" w:rsidRPr="00693FF6" w:rsidRDefault="00E55792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EE1AB8" w:rsidRPr="00693FF6" w:rsidTr="00EE1AB8">
        <w:tc>
          <w:tcPr>
            <w:tcW w:w="493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EE1AB8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EE1AB8" w:rsidRPr="00693FF6" w:rsidRDefault="00EE1AB8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A42D7" w:rsidRPr="00693FF6" w:rsidTr="00EE1AB8">
        <w:tc>
          <w:tcPr>
            <w:tcW w:w="493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1A42D7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1A42D7" w:rsidRPr="00693FF6" w:rsidRDefault="001A42D7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42730A">
        <w:tc>
          <w:tcPr>
            <w:tcW w:w="493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42730A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ĆWIERĆFINAŁY AKADEMICKICH MISTRZOSTW POLSKI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2730A" w:rsidRPr="00693FF6" w:rsidTr="00EE1AB8">
        <w:tc>
          <w:tcPr>
            <w:tcW w:w="493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42730A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42730A" w:rsidRPr="00693FF6" w:rsidRDefault="0042730A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PORT OGÓLNOPOLSKI I MIĘDZYNARODOWY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6667B3">
        <w:tc>
          <w:tcPr>
            <w:tcW w:w="493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  <w:shd w:val="clear" w:color="auto" w:fill="D9D9D9" w:themeFill="background1" w:themeFillShade="D9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ORGANIZACJA WYDARZEŃ SPORTOWYCH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764C30" w:rsidRPr="00693FF6" w:rsidTr="00EE1AB8">
        <w:tc>
          <w:tcPr>
            <w:tcW w:w="493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507" w:type="dxa"/>
          </w:tcPr>
          <w:p w:rsidR="00764C30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4" w:type="dxa"/>
            <w:shd w:val="clear" w:color="auto" w:fill="D9D9D9" w:themeFill="background1" w:themeFillShade="D9"/>
          </w:tcPr>
          <w:p w:rsidR="00764C30" w:rsidRPr="00693FF6" w:rsidRDefault="00764C30" w:rsidP="006011C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0617E" w:rsidTr="00EE1AB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8132" w:type="dxa"/>
          <w:trHeight w:val="495"/>
        </w:trPr>
        <w:tc>
          <w:tcPr>
            <w:tcW w:w="1964" w:type="dxa"/>
            <w:shd w:val="clear" w:color="auto" w:fill="D9D9D9" w:themeFill="background1" w:themeFillShade="D9"/>
          </w:tcPr>
          <w:p w:rsidR="00B0617E" w:rsidRDefault="00EE1AB8" w:rsidP="00EE1AB8">
            <w:pPr>
              <w:spacing w:after="200" w:line="276" w:lineRule="auto"/>
              <w:rPr>
                <w:rFonts w:ascii="Arial Narrow" w:hAnsi="Arial Narrow"/>
                <w:sz w:val="24"/>
                <w:szCs w:val="24"/>
              </w:rPr>
            </w:pPr>
            <w:r w:rsidRPr="00EE1AB8">
              <w:rPr>
                <w:rFonts w:ascii="Arial Narrow" w:hAnsi="Arial Narrow"/>
                <w:sz w:val="16"/>
                <w:szCs w:val="16"/>
              </w:rPr>
              <w:t xml:space="preserve">SUMA </w:t>
            </w:r>
            <w:r>
              <w:rPr>
                <w:rFonts w:ascii="Arial Narrow" w:hAnsi="Arial Narrow"/>
                <w:sz w:val="16"/>
                <w:szCs w:val="16"/>
              </w:rPr>
              <w:br/>
            </w:r>
            <w:r w:rsidRPr="00EE1AB8">
              <w:rPr>
                <w:rFonts w:ascii="Arial Narrow" w:hAnsi="Arial Narrow"/>
                <w:sz w:val="16"/>
                <w:szCs w:val="16"/>
              </w:rPr>
              <w:t>PUNKTÓW</w:t>
            </w:r>
          </w:p>
        </w:tc>
      </w:tr>
    </w:tbl>
    <w:p w:rsidR="00B0617E" w:rsidRDefault="008C5412" w:rsidP="004172E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</w:t>
      </w:r>
      <w:r w:rsidR="00EE1AB8">
        <w:rPr>
          <w:rFonts w:ascii="Arial Narrow" w:hAnsi="Arial Narrow"/>
          <w:sz w:val="24"/>
          <w:szCs w:val="24"/>
        </w:rPr>
        <w:t xml:space="preserve">                           </w:t>
      </w:r>
      <w:r>
        <w:rPr>
          <w:rFonts w:ascii="Arial Narrow" w:hAnsi="Arial Narrow"/>
          <w:sz w:val="24"/>
          <w:szCs w:val="24"/>
        </w:rPr>
        <w:t xml:space="preserve">                              </w:t>
      </w:r>
    </w:p>
    <w:p w:rsidR="00E55792" w:rsidRPr="00693FF6" w:rsidRDefault="00E55792" w:rsidP="00E55792">
      <w:pPr>
        <w:ind w:left="360"/>
        <w:rPr>
          <w:rFonts w:ascii="Arial Narrow" w:hAnsi="Arial Narrow"/>
          <w:sz w:val="24"/>
          <w:szCs w:val="24"/>
        </w:rPr>
      </w:pPr>
      <w:r w:rsidRPr="00693FF6">
        <w:rPr>
          <w:rFonts w:ascii="Arial Narrow" w:hAnsi="Arial Narrow"/>
          <w:sz w:val="24"/>
          <w:szCs w:val="24"/>
        </w:rPr>
        <w:t>Wypełnić tylko punkty, które dotyczą osiągnięć uzyskanych przez studenta;</w:t>
      </w:r>
      <w:r w:rsidR="004172EF">
        <w:rPr>
          <w:rFonts w:ascii="Arial Narrow" w:hAnsi="Arial Narrow"/>
          <w:sz w:val="24"/>
          <w:szCs w:val="24"/>
        </w:rPr>
        <w:br/>
      </w:r>
      <w:r w:rsidRPr="00693FF6">
        <w:rPr>
          <w:rFonts w:ascii="Arial Narrow" w:hAnsi="Arial Narrow"/>
          <w:sz w:val="24"/>
          <w:szCs w:val="24"/>
        </w:rPr>
        <w:t xml:space="preserve">w przypadku braku osiągnięć w określonym punkcie wpisać: </w:t>
      </w:r>
      <w:r w:rsidRPr="00693FF6">
        <w:rPr>
          <w:rFonts w:ascii="Arial Narrow" w:hAnsi="Arial Narrow"/>
          <w:i/>
          <w:sz w:val="24"/>
          <w:szCs w:val="24"/>
        </w:rPr>
        <w:t>NIE DOTYCZY</w:t>
      </w:r>
      <w:r w:rsidRPr="00693FF6">
        <w:rPr>
          <w:rFonts w:ascii="Arial Narrow" w:hAnsi="Arial Narrow"/>
          <w:sz w:val="24"/>
          <w:szCs w:val="24"/>
        </w:rPr>
        <w:t xml:space="preserve"> </w:t>
      </w:r>
    </w:p>
    <w:p w:rsidR="00DA7FEA" w:rsidRPr="00693FF6" w:rsidRDefault="00DA7FEA" w:rsidP="00DA7FEA">
      <w:pPr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…………………………………</w:t>
      </w:r>
    </w:p>
    <w:p w:rsidR="0042730A" w:rsidRPr="00764C30" w:rsidRDefault="00DA7FEA" w:rsidP="00764C30">
      <w:pPr>
        <w:ind w:left="7104" w:firstLine="684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16"/>
          <w:szCs w:val="16"/>
        </w:rPr>
        <w:t>data i podpis studen</w:t>
      </w:r>
      <w:r w:rsidR="006667B3">
        <w:rPr>
          <w:rFonts w:ascii="Arial Narrow" w:hAnsi="Arial Narrow"/>
          <w:sz w:val="16"/>
          <w:szCs w:val="16"/>
        </w:rPr>
        <w:t>ta</w:t>
      </w:r>
    </w:p>
    <w:p w:rsidR="006667B3" w:rsidRDefault="0078660A" w:rsidP="006667B3">
      <w:pPr>
        <w:spacing w:line="240" w:lineRule="auto"/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764C30" w:rsidRPr="006667B3" w:rsidRDefault="00A028D0" w:rsidP="006667B3">
      <w:pPr>
        <w:spacing w:line="240" w:lineRule="auto"/>
        <w:ind w:right="561"/>
        <w:rPr>
          <w:rFonts w:ascii="Arial Narrow" w:hAnsi="Arial Narrow"/>
          <w:b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nej i dyscyplinarnej oświadczam,</w:t>
      </w:r>
      <w:r w:rsidR="004172EF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764C30">
        <w:rPr>
          <w:rFonts w:ascii="Arial Narrow" w:hAnsi="Arial Narrow"/>
          <w:sz w:val="20"/>
          <w:szCs w:val="20"/>
        </w:rPr>
        <w:t xml:space="preserve"> </w:t>
      </w:r>
      <w:r w:rsidRPr="00FA6FC8">
        <w:rPr>
          <w:rFonts w:ascii="Arial Narrow" w:hAnsi="Arial Narrow"/>
          <w:sz w:val="20"/>
          <w:szCs w:val="20"/>
        </w:rPr>
        <w:t>dokumenty dołączone do wniosku potwierdzające posiadanie danego osiągnięcia są zgodne ze stanem faktycznym oraz stanowią komplet dokumentacji.</w:t>
      </w:r>
      <w:r>
        <w:rPr>
          <w:rFonts w:ascii="Arial Narrow" w:hAnsi="Arial Narrow"/>
          <w:sz w:val="20"/>
          <w:szCs w:val="20"/>
        </w:rPr>
        <w:t xml:space="preserve"> Przedłożone przeze mnie publikacje nie były wcześniej wykazywane przy ubieganiu się o stypendium rektora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 w:rsidR="00C31B35"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 w:rsidR="00C31B35"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</w:t>
      </w:r>
      <w:r w:rsidR="00764C30">
        <w:rPr>
          <w:rFonts w:ascii="Arial Narrow" w:hAnsi="Arial Narrow"/>
          <w:sz w:val="20"/>
          <w:szCs w:val="20"/>
        </w:rPr>
        <w:t xml:space="preserve">, </w:t>
      </w:r>
      <w:r w:rsidR="00764C30" w:rsidRPr="00764C30">
        <w:rPr>
          <w:rFonts w:ascii="Arial Narrow" w:hAnsi="Arial Narrow"/>
          <w:sz w:val="20"/>
          <w:szCs w:val="20"/>
        </w:rPr>
        <w:t>nie ubiegam się i nie będę ubiegał/a się o przyznanie stypendium rektora na innym kierunku studiów.</w:t>
      </w:r>
      <w:r w:rsidRPr="00764C30">
        <w:rPr>
          <w:rFonts w:ascii="Arial Narrow" w:hAnsi="Arial Narrow"/>
          <w:sz w:val="20"/>
          <w:szCs w:val="20"/>
        </w:rPr>
        <w:t xml:space="preserve"> </w:t>
      </w:r>
    </w:p>
    <w:p w:rsidR="004172EF" w:rsidRDefault="006667B3" w:rsidP="004172EF">
      <w:pPr>
        <w:ind w:left="-540" w:right="56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01B0B">
        <w:rPr>
          <w:rFonts w:ascii="Arial Narrow" w:hAnsi="Arial Narrow"/>
          <w:b/>
          <w:sz w:val="20"/>
          <w:szCs w:val="20"/>
        </w:rPr>
        <w:t>WYKAZ STUDIOWANYCH KIERUNKÓW NA DZIEŃ SKŁADANIA WNIOSK</w:t>
      </w:r>
      <w:r>
        <w:rPr>
          <w:rFonts w:ascii="Arial Narrow" w:hAnsi="Arial Narrow"/>
          <w:b/>
          <w:sz w:val="20"/>
          <w:szCs w:val="20"/>
        </w:rPr>
        <w:t>U</w:t>
      </w:r>
      <w:r>
        <w:rPr>
          <w:rFonts w:ascii="Arial Narrow" w:hAnsi="Arial Narrow"/>
          <w:sz w:val="20"/>
          <w:szCs w:val="20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 xml:space="preserve">należy wpisać wszystkie studiowane kierunki studiów: studia rozpoczęte (w tym kierunek studiów, na którym student </w:t>
      </w:r>
      <w:r w:rsidR="007A4320">
        <w:rPr>
          <w:rFonts w:ascii="Arial Narrow" w:hAnsi="Arial Narrow"/>
          <w:b/>
          <w:sz w:val="20"/>
          <w:szCs w:val="20"/>
          <w:u w:val="single"/>
        </w:rPr>
        <w:br/>
      </w:r>
      <w:r w:rsidR="004172EF">
        <w:rPr>
          <w:rFonts w:ascii="Arial Narrow" w:hAnsi="Arial Narrow"/>
          <w:b/>
          <w:sz w:val="20"/>
          <w:szCs w:val="20"/>
          <w:u w:val="single"/>
        </w:rPr>
        <w:t>ubiega się o stypendium), nieukończone oraz studia ukończone i okres studiowania</w:t>
      </w:r>
    </w:p>
    <w:tbl>
      <w:tblPr>
        <w:tblStyle w:val="Tabela-Siatka1"/>
        <w:tblpPr w:leftFromText="141" w:rightFromText="141" w:vertAnchor="text" w:horzAnchor="page" w:tblpX="721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992"/>
        <w:gridCol w:w="567"/>
        <w:gridCol w:w="1412"/>
      </w:tblGrid>
      <w:tr w:rsidR="006667B3" w:rsidRPr="00893651" w:rsidTr="00BB1992">
        <w:tc>
          <w:tcPr>
            <w:tcW w:w="1510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CZELNIA</w:t>
            </w:r>
          </w:p>
        </w:tc>
        <w:tc>
          <w:tcPr>
            <w:tcW w:w="3588" w:type="dxa"/>
            <w:vMerge w:val="restart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KIERUNEK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985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KRES</w:t>
            </w:r>
          </w:p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 xml:space="preserve"> STUDIOWANIA</w:t>
            </w:r>
          </w:p>
        </w:tc>
        <w:tc>
          <w:tcPr>
            <w:tcW w:w="1979" w:type="dxa"/>
            <w:gridSpan w:val="2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ZAKOŃCZONE STUDIA</w:t>
            </w:r>
          </w:p>
        </w:tc>
      </w:tr>
      <w:tr w:rsidR="006667B3" w:rsidRPr="00893651" w:rsidTr="00BB1992">
        <w:tc>
          <w:tcPr>
            <w:tcW w:w="1510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  <w:vAlign w:val="center"/>
          </w:tcPr>
          <w:p w:rsidR="006667B3" w:rsidRPr="00893651" w:rsidRDefault="006667B3" w:rsidP="00BB1992">
            <w:pPr>
              <w:jc w:val="center"/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DO</w:t>
            </w:r>
          </w:p>
        </w:tc>
        <w:tc>
          <w:tcPr>
            <w:tcW w:w="567" w:type="dxa"/>
            <w:vAlign w:val="center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NIE</w:t>
            </w:r>
          </w:p>
        </w:tc>
        <w:tc>
          <w:tcPr>
            <w:tcW w:w="1412" w:type="dxa"/>
          </w:tcPr>
          <w:p w:rsidR="006667B3" w:rsidRPr="00893651" w:rsidRDefault="006667B3" w:rsidP="00BB1992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TAK/DATA UKOŃCZENIA</w:t>
            </w:r>
          </w:p>
        </w:tc>
      </w:tr>
      <w:tr w:rsidR="00C365BC" w:rsidRPr="00893651" w:rsidTr="00C365BC">
        <w:trPr>
          <w:trHeight w:val="850"/>
        </w:trPr>
        <w:tc>
          <w:tcPr>
            <w:tcW w:w="1510" w:type="dxa"/>
          </w:tcPr>
          <w:p w:rsidR="00C365BC" w:rsidRPr="00893651" w:rsidRDefault="00C365BC" w:rsidP="00C365BC"/>
          <w:p w:rsidR="00C365BC" w:rsidRPr="00893651" w:rsidRDefault="00C365BC" w:rsidP="00C365BC">
            <w:pPr>
              <w:rPr>
                <w:sz w:val="20"/>
                <w:szCs w:val="20"/>
              </w:rPr>
            </w:pPr>
            <w:r w:rsidRPr="00893651">
              <w:rPr>
                <w:sz w:val="20"/>
                <w:szCs w:val="20"/>
              </w:rPr>
              <w:t>Uniwersytet Przyrodniczy w Lublinie</w:t>
            </w:r>
          </w:p>
        </w:tc>
        <w:tc>
          <w:tcPr>
            <w:tcW w:w="3588" w:type="dxa"/>
          </w:tcPr>
          <w:p w:rsidR="00C365BC" w:rsidRDefault="00C365BC" w:rsidP="00C365BC">
            <w:pPr>
              <w:rPr>
                <w:sz w:val="14"/>
                <w:szCs w:val="14"/>
              </w:rPr>
            </w:pPr>
            <w:r w:rsidRPr="00A9292D">
              <w:rPr>
                <w:sz w:val="14"/>
                <w:szCs w:val="14"/>
              </w:rPr>
              <w:t xml:space="preserve">kierunek studiów, na którym student ubiega się o przyznanie stypendium </w:t>
            </w:r>
            <w:r>
              <w:rPr>
                <w:sz w:val="14"/>
                <w:szCs w:val="14"/>
              </w:rPr>
              <w:t>rektora</w:t>
            </w:r>
          </w:p>
          <w:p w:rsidR="00C365BC" w:rsidRPr="00A9292D" w:rsidRDefault="00C365BC" w:rsidP="00C365BC">
            <w:pPr>
              <w:rPr>
                <w:sz w:val="14"/>
                <w:szCs w:val="14"/>
              </w:rPr>
            </w:pPr>
          </w:p>
          <w:p w:rsidR="00C365BC" w:rsidRPr="00893651" w:rsidRDefault="00C365BC" w:rsidP="00C365BC">
            <w:r w:rsidRPr="00893651">
              <w:t>…………………………………………………………</w:t>
            </w:r>
          </w:p>
          <w:p w:rsidR="00C365BC" w:rsidRPr="00893651" w:rsidRDefault="00C365BC" w:rsidP="00C365BC">
            <w:pPr>
              <w:rPr>
                <w:rFonts w:ascii="Arial Narrow" w:hAnsi="Arial Narrow"/>
                <w:sz w:val="16"/>
                <w:szCs w:val="16"/>
              </w:rPr>
            </w:pP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C365BC" w:rsidRPr="00893651" w:rsidRDefault="00C365BC" w:rsidP="00C365BC"/>
          <w:p w:rsidR="00C365BC" w:rsidRDefault="00C365BC" w:rsidP="00C365BC"/>
          <w:p w:rsidR="00C365BC" w:rsidRPr="00893651" w:rsidRDefault="00C365BC" w:rsidP="00C365BC">
            <w:r w:rsidRPr="00893651">
              <w:t>…….……..</w:t>
            </w:r>
            <w:r>
              <w:br/>
            </w:r>
            <w:r w:rsidRPr="00893651">
              <w:t>m-c  rok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:rsidR="00C365BC" w:rsidRPr="00A9292D" w:rsidRDefault="00C365BC" w:rsidP="00C365BC">
            <w:pPr>
              <w:ind w:right="561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6667B3" w:rsidRPr="00893651" w:rsidTr="00BB1992">
        <w:trPr>
          <w:trHeight w:val="652"/>
        </w:trPr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pPr>
              <w:spacing w:line="276" w:lineRule="auto"/>
            </w:pPr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.………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  <w:tr w:rsidR="006667B3" w:rsidRPr="00893651" w:rsidTr="00BB1992">
        <w:tc>
          <w:tcPr>
            <w:tcW w:w="1510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.</w:t>
            </w:r>
          </w:p>
        </w:tc>
        <w:tc>
          <w:tcPr>
            <w:tcW w:w="3588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………………………………………………</w:t>
            </w:r>
          </w:p>
          <w:p w:rsidR="006667B3" w:rsidRPr="00893651" w:rsidRDefault="006667B3" w:rsidP="00BB1992"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 xml:space="preserve">II stopnia </w:t>
            </w:r>
            <w:r w:rsidRPr="00893651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893651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893651">
              <w:rPr>
                <w:rFonts w:ascii="Arial Narrow" w:hAnsi="Arial Narrow"/>
                <w:sz w:val="16"/>
                <w:szCs w:val="16"/>
              </w:rPr>
              <w:t>jednolite magisterskie</w:t>
            </w:r>
          </w:p>
        </w:tc>
        <w:tc>
          <w:tcPr>
            <w:tcW w:w="993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….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992" w:type="dxa"/>
          </w:tcPr>
          <w:p w:rsidR="006667B3" w:rsidRPr="00893651" w:rsidRDefault="006667B3" w:rsidP="00BB1992"/>
          <w:p w:rsidR="006667B3" w:rsidRPr="00893651" w:rsidRDefault="006667B3" w:rsidP="00BB1992">
            <w:r w:rsidRPr="00893651">
              <w:t>……….…..</w:t>
            </w:r>
          </w:p>
          <w:p w:rsidR="006667B3" w:rsidRPr="00893651" w:rsidRDefault="006667B3" w:rsidP="00BB1992">
            <w:r w:rsidRPr="00893651">
              <w:t>m-c  rok</w:t>
            </w:r>
          </w:p>
        </w:tc>
        <w:tc>
          <w:tcPr>
            <w:tcW w:w="567" w:type="dxa"/>
          </w:tcPr>
          <w:p w:rsidR="006667B3" w:rsidRPr="00893651" w:rsidRDefault="006667B3" w:rsidP="00BB1992"/>
        </w:tc>
        <w:tc>
          <w:tcPr>
            <w:tcW w:w="1412" w:type="dxa"/>
          </w:tcPr>
          <w:p w:rsidR="006667B3" w:rsidRPr="00893651" w:rsidRDefault="006667B3" w:rsidP="00BB1992">
            <w:pPr>
              <w:jc w:val="center"/>
            </w:pPr>
          </w:p>
          <w:p w:rsidR="006667B3" w:rsidRPr="00893651" w:rsidRDefault="006667B3" w:rsidP="00BB1992">
            <w:pPr>
              <w:jc w:val="center"/>
            </w:pPr>
            <w:r w:rsidRPr="00893651">
              <w:t>…………………..</w:t>
            </w:r>
          </w:p>
          <w:p w:rsidR="006667B3" w:rsidRPr="00893651" w:rsidRDefault="006667B3" w:rsidP="00BB1992">
            <w:pPr>
              <w:jc w:val="center"/>
            </w:pPr>
            <w:r w:rsidRPr="00893651">
              <w:t>m-c  rok</w:t>
            </w:r>
          </w:p>
        </w:tc>
      </w:tr>
    </w:tbl>
    <w:p w:rsidR="006667B3" w:rsidRDefault="00A028D0" w:rsidP="00764C30">
      <w:pPr>
        <w:ind w:right="561"/>
        <w:jc w:val="both"/>
        <w:rPr>
          <w:rFonts w:ascii="Arial Narrow" w:hAnsi="Arial Narrow"/>
          <w:sz w:val="20"/>
          <w:szCs w:val="20"/>
        </w:rPr>
      </w:pPr>
      <w:r w:rsidRPr="00764C30">
        <w:rPr>
          <w:rFonts w:ascii="Arial Narrow" w:hAnsi="Arial Narrow"/>
          <w:sz w:val="20"/>
          <w:szCs w:val="20"/>
        </w:rPr>
        <w:br/>
      </w:r>
      <w:r w:rsidRPr="00FA6FC8">
        <w:rPr>
          <w:rFonts w:ascii="Arial Narrow" w:hAnsi="Arial Narrow"/>
          <w:sz w:val="20"/>
          <w:szCs w:val="20"/>
        </w:rPr>
        <w:br/>
      </w: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6667B3" w:rsidRDefault="006667B3" w:rsidP="00764C30">
      <w:pPr>
        <w:ind w:right="561"/>
        <w:jc w:val="both"/>
        <w:rPr>
          <w:rFonts w:ascii="Arial Narrow" w:hAnsi="Arial Narrow"/>
          <w:sz w:val="20"/>
          <w:szCs w:val="20"/>
        </w:rPr>
      </w:pPr>
    </w:p>
    <w:p w:rsidR="00F073BA" w:rsidRDefault="006667B3" w:rsidP="006D2119">
      <w:pPr>
        <w:spacing w:line="240" w:lineRule="auto"/>
        <w:ind w:right="56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/>
      </w:r>
    </w:p>
    <w:p w:rsidR="006667B3" w:rsidRDefault="00A028D0" w:rsidP="006D2119">
      <w:pPr>
        <w:spacing w:line="240" w:lineRule="auto"/>
        <w:ind w:right="561"/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  <w:r w:rsidR="006667B3">
        <w:rPr>
          <w:rFonts w:ascii="Arial Narrow" w:hAnsi="Arial Narrow"/>
          <w:sz w:val="20"/>
          <w:szCs w:val="20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godnie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z</w:t>
      </w:r>
      <w:r w:rsidR="00D45EAB"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art.</w:t>
      </w:r>
      <w:r w:rsidR="00D45EAB"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13</w:t>
      </w:r>
      <w:r w:rsidR="00D45EAB"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Parlamentu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Europejskiego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i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ady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UE)</w:t>
      </w:r>
      <w:r w:rsidR="00D45EAB"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/679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z</w:t>
      </w:r>
      <w:r w:rsidR="00D45EAB"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7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kwietnia</w:t>
      </w:r>
      <w:r w:rsidR="00D45EAB"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2016</w:t>
      </w:r>
      <w:r w:rsidR="00D45EAB"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="00D45EAB"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taki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raz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uchylenia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yrektywy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95/46/WE</w:t>
      </w:r>
      <w:r w:rsidR="00D45EAB"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(ogóln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rozporządze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ochronie</w:t>
      </w:r>
      <w:r w:rsidR="00D45EAB"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nych,</w:t>
      </w:r>
      <w:r w:rsidR="00D45EAB"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>dalej</w:t>
      </w:r>
      <w:r w:rsidR="00D45EAB">
        <w:rPr>
          <w:rFonts w:ascii="Arial Narrow" w:hAnsi="Arial Narrow"/>
          <w:i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="00D45EAB" w:rsidRPr="00AF353B">
        <w:rPr>
          <w:rFonts w:ascii="Arial Narrow" w:hAnsi="Arial Narrow"/>
          <w:sz w:val="16"/>
          <w:szCs w:val="16"/>
        </w:rPr>
        <w:t>informujemy, że</w:t>
      </w:r>
      <w:r w:rsidR="006667B3">
        <w:rPr>
          <w:rFonts w:ascii="Arial Narrow" w:hAnsi="Arial Narrow"/>
          <w:sz w:val="16"/>
          <w:szCs w:val="16"/>
        </w:rPr>
        <w:t>:</w:t>
      </w:r>
      <w:r w:rsidR="00D45EAB">
        <w:rPr>
          <w:rFonts w:ascii="Arial Narrow" w:hAnsi="Arial Narrow"/>
          <w:sz w:val="16"/>
          <w:szCs w:val="16"/>
        </w:rPr>
        <w:br/>
        <w:t xml:space="preserve">1. </w:t>
      </w:r>
      <w:r w:rsidR="00D45EAB"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="00D45EAB"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sz w:val="16"/>
          <w:szCs w:val="16"/>
        </w:rPr>
        <w:t>Rektora.</w:t>
      </w:r>
      <w:r w:rsidR="00D45EAB">
        <w:rPr>
          <w:rFonts w:ascii="Arial Narrow" w:hAnsi="Arial Narrow"/>
          <w:sz w:val="16"/>
          <w:szCs w:val="16"/>
        </w:rPr>
        <w:br/>
        <w:t xml:space="preserve">2. </w:t>
      </w:r>
      <w:r w:rsidR="00D45EAB"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="00D45EAB"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="00D45EAB"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="00D45EAB"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="00D45EAB" w:rsidRPr="00D45EAB">
        <w:rPr>
          <w:rFonts w:ascii="Arial Narrow" w:hAnsi="Arial Narrow"/>
          <w:sz w:val="16"/>
          <w:szCs w:val="16"/>
        </w:rPr>
        <w:t>.</w:t>
      </w:r>
      <w:r w:rsidR="00D45EAB">
        <w:rPr>
          <w:rFonts w:ascii="Arial Narrow" w:hAnsi="Arial Narrow"/>
          <w:sz w:val="16"/>
          <w:szCs w:val="16"/>
        </w:rPr>
        <w:br/>
        <w:t xml:space="preserve">3. 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 w:rsidR="00D45EAB">
        <w:rPr>
          <w:rFonts w:ascii="Arial Narrow" w:hAnsi="Arial Narrow"/>
          <w:sz w:val="16"/>
          <w:szCs w:val="16"/>
        </w:rPr>
        <w:br/>
        <w:t>4.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 w:rsidR="006650E9">
        <w:rPr>
          <w:rFonts w:ascii="Arial Narrow" w:hAnsi="Arial Narrow"/>
          <w:bCs/>
          <w:sz w:val="16"/>
          <w:szCs w:val="16"/>
        </w:rPr>
        <w:t>stypendium rektora</w:t>
      </w:r>
      <w:r w:rsidR="00D45EAB" w:rsidRPr="00D45EAB">
        <w:rPr>
          <w:rFonts w:ascii="Arial Narrow" w:hAnsi="Arial Narrow"/>
          <w:bCs/>
          <w:sz w:val="16"/>
          <w:szCs w:val="16"/>
        </w:rPr>
        <w:t xml:space="preserve">. </w:t>
      </w:r>
      <w:r w:rsidR="00D45EAB">
        <w:rPr>
          <w:rFonts w:ascii="Arial Narrow" w:hAnsi="Arial Narrow"/>
          <w:sz w:val="16"/>
          <w:szCs w:val="16"/>
        </w:rPr>
        <w:br/>
        <w:t xml:space="preserve">5. </w:t>
      </w:r>
      <w:r w:rsidR="00D45EAB"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 w:rsidR="00D45EAB">
        <w:rPr>
          <w:rFonts w:ascii="Arial Narrow" w:hAnsi="Arial Narrow"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6667B3">
        <w:rPr>
          <w:rFonts w:ascii="Arial Narrow" w:hAnsi="Arial Narrow"/>
          <w:bCs/>
          <w:sz w:val="16"/>
          <w:szCs w:val="16"/>
        </w:rPr>
        <w:t xml:space="preserve"> </w:t>
      </w:r>
      <w:r w:rsidR="00D45EAB" w:rsidRPr="00AF353B">
        <w:rPr>
          <w:rFonts w:ascii="Arial Narrow" w:hAnsi="Arial Narrow"/>
          <w:bCs/>
          <w:sz w:val="16"/>
          <w:szCs w:val="16"/>
        </w:rPr>
        <w:t>w celu realizacj</w:t>
      </w:r>
      <w:r w:rsidR="00D45EAB">
        <w:rPr>
          <w:rFonts w:ascii="Arial Narrow" w:hAnsi="Arial Narrow"/>
          <w:bCs/>
          <w:sz w:val="16"/>
          <w:szCs w:val="16"/>
        </w:rPr>
        <w:t>i procedury przyznania stypendium rektora.</w:t>
      </w:r>
      <w:r w:rsidR="006650E9">
        <w:rPr>
          <w:rFonts w:ascii="Arial Narrow" w:hAnsi="Arial Narrow"/>
          <w:bCs/>
          <w:sz w:val="16"/>
          <w:szCs w:val="16"/>
        </w:rPr>
        <w:br/>
      </w:r>
      <w:r w:rsidR="00D45EAB"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  <w:r w:rsidR="003A2B1A">
        <w:rPr>
          <w:rFonts w:ascii="Arial Narrow" w:hAnsi="Arial Narrow"/>
          <w:sz w:val="28"/>
          <w:szCs w:val="28"/>
        </w:rPr>
        <w:t xml:space="preserve">             </w:t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  <w:r w:rsidR="003A2B1A">
        <w:rPr>
          <w:rFonts w:ascii="Arial Narrow" w:hAnsi="Arial Narrow"/>
          <w:sz w:val="28"/>
          <w:szCs w:val="28"/>
        </w:rPr>
        <w:tab/>
      </w:r>
    </w:p>
    <w:p w:rsidR="00A028D0" w:rsidRDefault="003A2B1A" w:rsidP="00F50398">
      <w:pPr>
        <w:spacing w:line="240" w:lineRule="auto"/>
        <w:ind w:left="5664" w:right="561" w:firstLine="708"/>
        <w:jc w:val="both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  <w:r w:rsidR="006667B3">
        <w:rPr>
          <w:rFonts w:ascii="Arial Narrow" w:hAnsi="Arial Narrow"/>
          <w:sz w:val="28"/>
          <w:szCs w:val="28"/>
        </w:rPr>
        <w:br/>
      </w:r>
      <w:r w:rsidR="00F50398">
        <w:rPr>
          <w:rFonts w:ascii="Arial Narrow" w:hAnsi="Arial Narrow"/>
          <w:sz w:val="20"/>
          <w:szCs w:val="20"/>
        </w:rPr>
        <w:t xml:space="preserve">                                </w:t>
      </w:r>
      <w:r w:rsidR="00D45EAB" w:rsidRPr="00F50398">
        <w:rPr>
          <w:rFonts w:ascii="Arial Narrow" w:hAnsi="Arial Narrow"/>
          <w:sz w:val="20"/>
          <w:szCs w:val="20"/>
        </w:rPr>
        <w:t>data i podpis studenta</w:t>
      </w:r>
    </w:p>
    <w:p w:rsidR="006667B3" w:rsidRDefault="00F50398" w:rsidP="00D45EAB">
      <w:pPr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</w:t>
      </w:r>
      <w:r w:rsidRPr="001270B6">
        <w:rPr>
          <w:rFonts w:ascii="Arial Narrow" w:hAnsi="Arial Narrow"/>
          <w:sz w:val="18"/>
          <w:szCs w:val="18"/>
        </w:rPr>
        <w:t>*</w:t>
      </w:r>
      <w:r w:rsidRPr="001270B6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1270B6">
        <w:rPr>
          <w:rFonts w:ascii="Arial Narrow" w:hAnsi="Arial Narrow"/>
          <w:sz w:val="18"/>
          <w:szCs w:val="18"/>
        </w:rPr>
        <w:t>właściwe zaznaczyć</w:t>
      </w: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667B3" w:rsidRDefault="006667B3" w:rsidP="00D45EAB">
      <w:pPr>
        <w:ind w:left="360"/>
        <w:rPr>
          <w:rFonts w:ascii="Arial Narrow" w:hAnsi="Arial Narrow"/>
          <w:sz w:val="20"/>
          <w:szCs w:val="20"/>
        </w:rPr>
      </w:pPr>
    </w:p>
    <w:p w:rsidR="00693FF6" w:rsidRPr="006667B3" w:rsidRDefault="00DA7FEA" w:rsidP="00D45EAB">
      <w:pPr>
        <w:ind w:left="360"/>
        <w:rPr>
          <w:rFonts w:ascii="Arial Narrow" w:hAnsi="Arial Narrow"/>
          <w:sz w:val="24"/>
          <w:szCs w:val="24"/>
        </w:rPr>
      </w:pPr>
      <w:r w:rsidRPr="006667B3">
        <w:rPr>
          <w:rFonts w:ascii="Arial Narrow" w:hAnsi="Arial Narrow"/>
          <w:sz w:val="24"/>
          <w:szCs w:val="24"/>
        </w:rPr>
        <w:t>LICZBA UZYSKANYCH PUNKTÓW</w:t>
      </w: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5103"/>
        <w:gridCol w:w="2977"/>
      </w:tblGrid>
      <w:tr w:rsidR="00DA7FEA" w:rsidRPr="006667B3" w:rsidTr="006667B3">
        <w:trPr>
          <w:trHeight w:val="379"/>
        </w:trPr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WYRÓŻNIAJĄCE WYNIKI W NAUC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.</w:t>
            </w:r>
          </w:p>
        </w:tc>
        <w:tc>
          <w:tcPr>
            <w:tcW w:w="5103" w:type="dxa"/>
            <w:vAlign w:val="center"/>
          </w:tcPr>
          <w:p w:rsidR="00DA7FEA" w:rsidRPr="006667B3" w:rsidRDefault="006650E9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</w:t>
            </w:r>
            <w:r w:rsidR="00DA7FEA" w:rsidRPr="006667B3">
              <w:rPr>
                <w:rFonts w:ascii="Arial Narrow" w:hAnsi="Arial Narrow"/>
                <w:sz w:val="24"/>
                <w:szCs w:val="24"/>
              </w:rPr>
              <w:t>GNIĘCIA NAUK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II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ARTYSTYCZN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B0617E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IV.</w:t>
            </w: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OSIĄGNIĘCIA SPORTOW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7FEA" w:rsidRPr="006667B3" w:rsidTr="00F50398">
        <w:tc>
          <w:tcPr>
            <w:tcW w:w="567" w:type="dxa"/>
            <w:vAlign w:val="center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A7FEA" w:rsidRPr="006667B3" w:rsidRDefault="00DA7FEA" w:rsidP="00B0617E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667B3">
              <w:rPr>
                <w:rFonts w:ascii="Arial Narrow" w:hAnsi="Arial Narrow"/>
                <w:sz w:val="24"/>
                <w:szCs w:val="24"/>
              </w:rPr>
              <w:t>ŁĄCZNA LICZBA PUNKTÓW</w:t>
            </w:r>
            <w:r w:rsidR="001A42D7" w:rsidRPr="006667B3">
              <w:rPr>
                <w:rFonts w:ascii="Arial Narrow" w:hAnsi="Arial Narrow"/>
                <w:sz w:val="24"/>
                <w:szCs w:val="24"/>
              </w:rPr>
              <w:t>, KTÓRA STANOWI PODSTAWĘ DO PRZYZNANIA STYPENDIUM REKTOR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A7FEA" w:rsidRPr="006667B3" w:rsidRDefault="00DA7FEA" w:rsidP="00B0617E">
            <w:pPr>
              <w:spacing w:line="48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264DA" w:rsidRDefault="00F264DA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</w:p>
    <w:p w:rsidR="001A42D7" w:rsidRPr="00693FF6" w:rsidRDefault="001A42D7" w:rsidP="001A42D7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55792" w:rsidRPr="00693FF6" w:rsidRDefault="00F50398" w:rsidP="00327583">
      <w:pPr>
        <w:ind w:left="7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 xml:space="preserve">pieczątka i </w:t>
      </w:r>
      <w:r w:rsidR="001A42D7">
        <w:rPr>
          <w:rFonts w:ascii="Arial Narrow" w:hAnsi="Arial Narrow"/>
          <w:sz w:val="16"/>
          <w:szCs w:val="16"/>
        </w:rPr>
        <w:t xml:space="preserve">podpis Przewodniczącego </w:t>
      </w:r>
      <w:r w:rsidR="00682B84">
        <w:rPr>
          <w:rFonts w:ascii="Arial Narrow" w:hAnsi="Arial Narrow"/>
          <w:sz w:val="16"/>
          <w:szCs w:val="16"/>
        </w:rPr>
        <w:t>Wydziałowej</w:t>
      </w:r>
      <w:r w:rsidR="001A42D7">
        <w:rPr>
          <w:rFonts w:ascii="Arial Narrow" w:hAnsi="Arial Narrow"/>
          <w:sz w:val="16"/>
          <w:szCs w:val="16"/>
        </w:rPr>
        <w:t xml:space="preserve"> Komisji   Stypendialnej</w:t>
      </w:r>
    </w:p>
    <w:sectPr w:rsidR="00E55792" w:rsidRPr="00693FF6" w:rsidSect="00955D9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7408F"/>
    <w:multiLevelType w:val="hybridMultilevel"/>
    <w:tmpl w:val="DB82AD3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752"/>
    <w:multiLevelType w:val="hybridMultilevel"/>
    <w:tmpl w:val="B8366616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E01A9"/>
    <w:multiLevelType w:val="hybridMultilevel"/>
    <w:tmpl w:val="C8D879B4"/>
    <w:lvl w:ilvl="0" w:tplc="E0C0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2BE"/>
    <w:multiLevelType w:val="hybridMultilevel"/>
    <w:tmpl w:val="37D66CB2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41" w:hanging="360"/>
      </w:p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4" w15:restartNumberingAfterBreak="0">
    <w:nsid w:val="61346092"/>
    <w:multiLevelType w:val="hybridMultilevel"/>
    <w:tmpl w:val="25FEC9BE"/>
    <w:lvl w:ilvl="0" w:tplc="F60E0874">
      <w:start w:val="1"/>
      <w:numFmt w:val="decimal"/>
      <w:lvlText w:val="%1."/>
      <w:lvlJc w:val="left"/>
      <w:pPr>
        <w:ind w:left="493" w:hanging="361"/>
      </w:pPr>
      <w:rPr>
        <w:rFonts w:hint="default"/>
        <w:spacing w:val="-18"/>
        <w:w w:val="100"/>
        <w:lang w:val="pl-PL" w:eastAsia="pl-PL" w:bidi="pl-PL"/>
      </w:rPr>
    </w:lvl>
    <w:lvl w:ilvl="1" w:tplc="C4269938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77C08ECC">
      <w:numFmt w:val="bullet"/>
      <w:lvlText w:val="•"/>
      <w:lvlJc w:val="left"/>
      <w:pPr>
        <w:ind w:left="1865" w:hanging="360"/>
      </w:pPr>
      <w:rPr>
        <w:rFonts w:hint="default"/>
        <w:lang w:val="pl-PL" w:eastAsia="pl-PL" w:bidi="pl-PL"/>
      </w:rPr>
    </w:lvl>
    <w:lvl w:ilvl="3" w:tplc="9B68943C">
      <w:numFmt w:val="bullet"/>
      <w:lvlText w:val="•"/>
      <w:lvlJc w:val="left"/>
      <w:pPr>
        <w:ind w:left="2870" w:hanging="360"/>
      </w:pPr>
      <w:rPr>
        <w:rFonts w:hint="default"/>
        <w:lang w:val="pl-PL" w:eastAsia="pl-PL" w:bidi="pl-PL"/>
      </w:rPr>
    </w:lvl>
    <w:lvl w:ilvl="4" w:tplc="5104573C">
      <w:numFmt w:val="bullet"/>
      <w:lvlText w:val="•"/>
      <w:lvlJc w:val="left"/>
      <w:pPr>
        <w:ind w:left="3875" w:hanging="360"/>
      </w:pPr>
      <w:rPr>
        <w:rFonts w:hint="default"/>
        <w:lang w:val="pl-PL" w:eastAsia="pl-PL" w:bidi="pl-PL"/>
      </w:rPr>
    </w:lvl>
    <w:lvl w:ilvl="5" w:tplc="353EE130">
      <w:numFmt w:val="bullet"/>
      <w:lvlText w:val="•"/>
      <w:lvlJc w:val="left"/>
      <w:pPr>
        <w:ind w:left="4880" w:hanging="360"/>
      </w:pPr>
      <w:rPr>
        <w:rFonts w:hint="default"/>
        <w:lang w:val="pl-PL" w:eastAsia="pl-PL" w:bidi="pl-PL"/>
      </w:rPr>
    </w:lvl>
    <w:lvl w:ilvl="6" w:tplc="B38A5E4C">
      <w:numFmt w:val="bullet"/>
      <w:lvlText w:val="•"/>
      <w:lvlJc w:val="left"/>
      <w:pPr>
        <w:ind w:left="5885" w:hanging="360"/>
      </w:pPr>
      <w:rPr>
        <w:rFonts w:hint="default"/>
        <w:lang w:val="pl-PL" w:eastAsia="pl-PL" w:bidi="pl-PL"/>
      </w:rPr>
    </w:lvl>
    <w:lvl w:ilvl="7" w:tplc="F2100DC8">
      <w:numFmt w:val="bullet"/>
      <w:lvlText w:val="•"/>
      <w:lvlJc w:val="left"/>
      <w:pPr>
        <w:ind w:left="6890" w:hanging="360"/>
      </w:pPr>
      <w:rPr>
        <w:rFonts w:hint="default"/>
        <w:lang w:val="pl-PL" w:eastAsia="pl-PL" w:bidi="pl-PL"/>
      </w:rPr>
    </w:lvl>
    <w:lvl w:ilvl="8" w:tplc="2C286D3A">
      <w:numFmt w:val="bullet"/>
      <w:lvlText w:val="•"/>
      <w:lvlJc w:val="left"/>
      <w:pPr>
        <w:ind w:left="7896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FD0"/>
    <w:rsid w:val="001A42D7"/>
    <w:rsid w:val="00256DF7"/>
    <w:rsid w:val="002F6E56"/>
    <w:rsid w:val="00327583"/>
    <w:rsid w:val="00383E3E"/>
    <w:rsid w:val="003A2B1A"/>
    <w:rsid w:val="00400E56"/>
    <w:rsid w:val="00411B9B"/>
    <w:rsid w:val="004172EF"/>
    <w:rsid w:val="0042730A"/>
    <w:rsid w:val="004D38E2"/>
    <w:rsid w:val="00551059"/>
    <w:rsid w:val="00576BC8"/>
    <w:rsid w:val="00577DB7"/>
    <w:rsid w:val="00664F25"/>
    <w:rsid w:val="006650E9"/>
    <w:rsid w:val="006667B3"/>
    <w:rsid w:val="00673038"/>
    <w:rsid w:val="00682B84"/>
    <w:rsid w:val="00693FF6"/>
    <w:rsid w:val="006D2119"/>
    <w:rsid w:val="006D51B2"/>
    <w:rsid w:val="006E2D1A"/>
    <w:rsid w:val="006F06FA"/>
    <w:rsid w:val="00734FD0"/>
    <w:rsid w:val="00764C30"/>
    <w:rsid w:val="0078660A"/>
    <w:rsid w:val="007A4320"/>
    <w:rsid w:val="00885A98"/>
    <w:rsid w:val="00896289"/>
    <w:rsid w:val="008C5412"/>
    <w:rsid w:val="008C6763"/>
    <w:rsid w:val="008D5956"/>
    <w:rsid w:val="008D60A1"/>
    <w:rsid w:val="00955D98"/>
    <w:rsid w:val="009E51C2"/>
    <w:rsid w:val="00A028D0"/>
    <w:rsid w:val="00A814D1"/>
    <w:rsid w:val="00B0617E"/>
    <w:rsid w:val="00B23AB1"/>
    <w:rsid w:val="00B32646"/>
    <w:rsid w:val="00BB5128"/>
    <w:rsid w:val="00C31B35"/>
    <w:rsid w:val="00C365BC"/>
    <w:rsid w:val="00C5059A"/>
    <w:rsid w:val="00D07827"/>
    <w:rsid w:val="00D45EAB"/>
    <w:rsid w:val="00DA457F"/>
    <w:rsid w:val="00DA7FEA"/>
    <w:rsid w:val="00DB319B"/>
    <w:rsid w:val="00DF2D1A"/>
    <w:rsid w:val="00E55792"/>
    <w:rsid w:val="00E750FC"/>
    <w:rsid w:val="00E8491E"/>
    <w:rsid w:val="00E97055"/>
    <w:rsid w:val="00EE1AB8"/>
    <w:rsid w:val="00F073BA"/>
    <w:rsid w:val="00F264DA"/>
    <w:rsid w:val="00F50398"/>
    <w:rsid w:val="00FA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DDCC0"/>
  <w15:docId w15:val="{20735670-17E8-46AD-B5F5-21A6134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34FD0"/>
    <w:pPr>
      <w:ind w:left="720"/>
      <w:contextualSpacing/>
    </w:pPr>
  </w:style>
  <w:style w:type="table" w:styleId="Tabela-Siatka">
    <w:name w:val="Table Grid"/>
    <w:basedOn w:val="Standardowy"/>
    <w:uiPriority w:val="59"/>
    <w:rsid w:val="007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45EAB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66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F08B-6D96-4794-ABF7-9D0A36C8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tarzyna Oleszek</cp:lastModifiedBy>
  <cp:revision>21</cp:revision>
  <dcterms:created xsi:type="dcterms:W3CDTF">2020-05-19T12:09:00Z</dcterms:created>
  <dcterms:modified xsi:type="dcterms:W3CDTF">2022-05-13T07:16:00Z</dcterms:modified>
</cp:coreProperties>
</file>